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625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13A1EB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DB839C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F8D5A1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CC5F32E" w14:textId="720241DD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A7325">
        <w:rPr>
          <w:sz w:val="22"/>
          <w:szCs w:val="22"/>
          <w:lang w:eastAsia="sk-SK"/>
        </w:rPr>
        <w:t xml:space="preserve">VILLEX SK </w:t>
      </w:r>
      <w:r w:rsidR="00F16587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 </w:t>
      </w:r>
    </w:p>
    <w:p w14:paraId="410F08D9" w14:textId="34251ACA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0A7325">
        <w:rPr>
          <w:sz w:val="22"/>
          <w:szCs w:val="22"/>
          <w:lang w:eastAsia="sk-SK"/>
        </w:rPr>
        <w:t>Fialkova</w:t>
      </w:r>
      <w:proofErr w:type="spellEnd"/>
      <w:r w:rsidR="000A7325">
        <w:rPr>
          <w:sz w:val="22"/>
          <w:szCs w:val="22"/>
          <w:lang w:eastAsia="sk-SK"/>
        </w:rPr>
        <w:t xml:space="preserve"> 112/16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0A7325">
        <w:rPr>
          <w:sz w:val="22"/>
          <w:szCs w:val="22"/>
          <w:lang w:eastAsia="sk-SK"/>
        </w:rPr>
        <w:t>7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0A7325">
        <w:rPr>
          <w:sz w:val="22"/>
          <w:szCs w:val="22"/>
          <w:lang w:eastAsia="sk-SK"/>
        </w:rPr>
        <w:t xml:space="preserve">Hurbanovo </w:t>
      </w:r>
    </w:p>
    <w:p w14:paraId="78D33E33" w14:textId="6385291B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A7325">
        <w:rPr>
          <w:sz w:val="22"/>
          <w:szCs w:val="22"/>
          <w:lang w:val="cs-CZ"/>
        </w:rPr>
        <w:t>50066447</w:t>
      </w:r>
    </w:p>
    <w:p w14:paraId="5B0634C5" w14:textId="3C80DEB3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0A7325">
        <w:rPr>
          <w:sz w:val="22"/>
          <w:szCs w:val="22"/>
          <w:lang w:eastAsia="sk-SK"/>
        </w:rPr>
        <w:t>2</w:t>
      </w:r>
      <w:r w:rsidR="00F16587">
        <w:rPr>
          <w:sz w:val="22"/>
          <w:szCs w:val="22"/>
          <w:lang w:eastAsia="sk-SK"/>
        </w:rPr>
        <w:t>1</w:t>
      </w:r>
      <w:r w:rsidR="00C73591">
        <w:rPr>
          <w:sz w:val="22"/>
          <w:szCs w:val="22"/>
          <w:lang w:eastAsia="sk-SK"/>
        </w:rPr>
        <w:t>.</w:t>
      </w:r>
      <w:r w:rsidR="000A7325">
        <w:rPr>
          <w:sz w:val="22"/>
          <w:szCs w:val="22"/>
          <w:lang w:eastAsia="sk-SK"/>
        </w:rPr>
        <w:t>11</w:t>
      </w:r>
      <w:r w:rsidR="00C73591">
        <w:rPr>
          <w:sz w:val="22"/>
          <w:szCs w:val="22"/>
          <w:lang w:eastAsia="sk-SK"/>
        </w:rPr>
        <w:t>.20</w:t>
      </w:r>
      <w:r w:rsidR="000A7325">
        <w:rPr>
          <w:sz w:val="22"/>
          <w:szCs w:val="22"/>
          <w:lang w:eastAsia="sk-SK"/>
        </w:rPr>
        <w:t>15</w:t>
      </w:r>
      <w:bookmarkStart w:id="5" w:name="ZACIN"/>
      <w:bookmarkStart w:id="6" w:name="ZACIN_END"/>
      <w:bookmarkEnd w:id="5"/>
      <w:bookmarkEnd w:id="6"/>
    </w:p>
    <w:p w14:paraId="1823485A" w14:textId="5C12CCF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A7325">
        <w:rPr>
          <w:rFonts w:cs="Arial Narrow"/>
          <w:sz w:val="22"/>
          <w:szCs w:val="22"/>
        </w:rPr>
        <w:t>04.12.2015</w:t>
      </w:r>
    </w:p>
    <w:p w14:paraId="1C9B75EC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3078E5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EB7A0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BB4B4F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E8EFC1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E6AA79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CAC61EF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C36075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FC51FE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864AAD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8FAEB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D2853F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F2A81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CB8CF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E9DF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F21F4A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4B40B6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25581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5B21C2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6788ED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CEE4F1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D5E1B0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E3F890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C44C0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A0C71B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729E38" w14:textId="62539140" w:rsidR="00E65262" w:rsidRPr="00D90FC4" w:rsidRDefault="000A7325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A2C9B0A" w14:textId="7F932A37" w:rsidR="00E65262" w:rsidRPr="00D90FC4" w:rsidRDefault="000A7325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5C1DFC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9AB21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DAFEFDA" w14:textId="3AF82A3A" w:rsidR="00E65262" w:rsidRPr="00D90FC4" w:rsidRDefault="000A7325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1917F00" w14:textId="4BC78AE6" w:rsidR="00E65262" w:rsidRPr="00D90FC4" w:rsidRDefault="000A7325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307D00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B247F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77F4F1B" w14:textId="5D78D513" w:rsidR="00E65262" w:rsidRPr="00D90FC4" w:rsidRDefault="000A732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A0A9520" w14:textId="41286A67" w:rsidR="00E65262" w:rsidRPr="00D90FC4" w:rsidRDefault="000A732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DC5845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D732D5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69E2D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D52E61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051893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3092D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228A4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C34F1C7" w14:textId="27858430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1369F9">
        <w:rPr>
          <w:sz w:val="22"/>
          <w:szCs w:val="22"/>
        </w:rPr>
        <w:t>77233,29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62C08CD" w14:textId="07D02CAE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</w:t>
      </w:r>
      <w:r w:rsidR="000A7325"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,</w:t>
      </w:r>
    </w:p>
    <w:p w14:paraId="425A9270" w14:textId="251F726E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soby</w:t>
      </w:r>
      <w:r w:rsidR="000A7325">
        <w:rPr>
          <w:sz w:val="22"/>
          <w:szCs w:val="22"/>
        </w:rPr>
        <w:t xml:space="preserve"> v hodnote : </w:t>
      </w:r>
      <w:r w:rsidR="001369F9">
        <w:rPr>
          <w:sz w:val="22"/>
          <w:szCs w:val="22"/>
        </w:rPr>
        <w:t>890</w:t>
      </w:r>
      <w:r w:rsidR="000A7325">
        <w:rPr>
          <w:sz w:val="22"/>
          <w:szCs w:val="22"/>
        </w:rPr>
        <w:t>,- Eur</w:t>
      </w:r>
    </w:p>
    <w:p w14:paraId="27B0B71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16CD67B" w14:textId="08DDB296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1369F9">
        <w:rPr>
          <w:sz w:val="22"/>
          <w:szCs w:val="22"/>
        </w:rPr>
        <w:t>110359,59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076D007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BB73ED3" w14:textId="753E6D5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1369F9">
        <w:rPr>
          <w:sz w:val="22"/>
          <w:szCs w:val="22"/>
        </w:rPr>
        <w:t>53016,04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3FF218F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5B3ABCB" w14:textId="30C58240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1369F9">
        <w:rPr>
          <w:sz w:val="22"/>
          <w:szCs w:val="22"/>
        </w:rPr>
        <w:t>53740,94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18D2673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CE3BA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4D2BED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3EF59A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4E39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3F06199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27DD004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615C0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61401B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89176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7E19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3A7FD2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EA6EE4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10B7A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D620D3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5A1830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02D203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E39314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3232D4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8DE6F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9E3A06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C8E3CA2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7B8CDD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7BCC94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E1B636A" w14:textId="77777777" w:rsidTr="00477132">
        <w:tc>
          <w:tcPr>
            <w:tcW w:w="2046" w:type="pct"/>
            <w:vAlign w:val="center"/>
          </w:tcPr>
          <w:p w14:paraId="4081A5E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C60F8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14E262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298BA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5BC1B60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171AA5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0A0F6D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369F9" w:rsidRPr="00337C6C" w14:paraId="22E0ABF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6DED2A4" w14:textId="77777777" w:rsidR="001369F9" w:rsidRPr="00337C6C" w:rsidRDefault="001369F9" w:rsidP="001369F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D43C308" w14:textId="5A467519" w:rsidR="001369F9" w:rsidRPr="00337C6C" w:rsidRDefault="001369F9" w:rsidP="001369F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3740</w:t>
            </w:r>
          </w:p>
        </w:tc>
        <w:tc>
          <w:tcPr>
            <w:tcW w:w="1571" w:type="pct"/>
            <w:vAlign w:val="center"/>
          </w:tcPr>
          <w:p w14:paraId="6B9DE17F" w14:textId="5A404496" w:rsidR="001369F9" w:rsidRPr="00337C6C" w:rsidRDefault="001369F9" w:rsidP="001369F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3879</w:t>
            </w:r>
          </w:p>
        </w:tc>
      </w:tr>
      <w:tr w:rsidR="001369F9" w:rsidRPr="00337C6C" w14:paraId="409E39A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30F81F" w14:textId="77777777" w:rsidR="001369F9" w:rsidRPr="00337C6C" w:rsidRDefault="001369F9" w:rsidP="001369F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1AB8040" w14:textId="10229D3B" w:rsidR="001369F9" w:rsidRPr="00337C6C" w:rsidRDefault="001369F9" w:rsidP="001369F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40</w:t>
            </w:r>
          </w:p>
        </w:tc>
        <w:tc>
          <w:tcPr>
            <w:tcW w:w="1571" w:type="pct"/>
            <w:vAlign w:val="center"/>
          </w:tcPr>
          <w:p w14:paraId="7B63D98F" w14:textId="6E9414C4" w:rsidR="001369F9" w:rsidRPr="00337C6C" w:rsidRDefault="001369F9" w:rsidP="001369F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79</w:t>
            </w:r>
          </w:p>
        </w:tc>
      </w:tr>
      <w:tr w:rsidR="001369F9" w:rsidRPr="00337C6C" w14:paraId="6522FAAC" w14:textId="77777777" w:rsidTr="00AA6642">
        <w:tc>
          <w:tcPr>
            <w:tcW w:w="2046" w:type="pct"/>
            <w:vAlign w:val="center"/>
          </w:tcPr>
          <w:p w14:paraId="1115F144" w14:textId="77777777" w:rsidR="001369F9" w:rsidRPr="00337C6C" w:rsidRDefault="001369F9" w:rsidP="001369F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1D58962" w14:textId="77777777" w:rsidR="001369F9" w:rsidRPr="00337C6C" w:rsidRDefault="001369F9" w:rsidP="001369F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04399C" w14:textId="77777777" w:rsidR="001369F9" w:rsidRPr="00337C6C" w:rsidRDefault="001369F9" w:rsidP="001369F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9F9" w:rsidRPr="00337C6C" w14:paraId="15B4E7B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9F792FF" w14:textId="77777777" w:rsidR="001369F9" w:rsidRPr="00337C6C" w:rsidRDefault="001369F9" w:rsidP="001369F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9CEF36F" w14:textId="77777777" w:rsidR="001369F9" w:rsidRPr="00337C6C" w:rsidRDefault="001369F9" w:rsidP="001369F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35DEF60" w14:textId="77777777" w:rsidR="001369F9" w:rsidRPr="00337C6C" w:rsidRDefault="001369F9" w:rsidP="001369F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9F9" w:rsidRPr="00337C6C" w14:paraId="5957850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829B636" w14:textId="77777777" w:rsidR="001369F9" w:rsidRPr="00337C6C" w:rsidRDefault="001369F9" w:rsidP="001369F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3401CF1" w14:textId="77777777" w:rsidR="001369F9" w:rsidRPr="00337C6C" w:rsidRDefault="001369F9" w:rsidP="001369F9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DA335E5" w14:textId="77777777" w:rsidR="001369F9" w:rsidRPr="00337C6C" w:rsidRDefault="001369F9" w:rsidP="001369F9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1369F9" w:rsidRPr="00337C6C" w14:paraId="2803B67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D985563" w14:textId="77777777" w:rsidR="001369F9" w:rsidRPr="00337C6C" w:rsidRDefault="001369F9" w:rsidP="001369F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8106EA3" w14:textId="525CFF8F" w:rsidR="001369F9" w:rsidRPr="00337C6C" w:rsidRDefault="001369F9" w:rsidP="001369F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40</w:t>
            </w:r>
          </w:p>
        </w:tc>
        <w:tc>
          <w:tcPr>
            <w:tcW w:w="1571" w:type="pct"/>
            <w:vAlign w:val="center"/>
          </w:tcPr>
          <w:p w14:paraId="19713B7C" w14:textId="41EDA115" w:rsidR="001369F9" w:rsidRPr="00337C6C" w:rsidRDefault="001369F9" w:rsidP="001369F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79</w:t>
            </w:r>
          </w:p>
        </w:tc>
      </w:tr>
    </w:tbl>
    <w:p w14:paraId="317C232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25DC89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2E61E6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2845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10FB25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023ACA7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4761D0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2459C8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392838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6CC39B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E598614" w14:textId="77777777" w:rsidTr="00477132">
        <w:tc>
          <w:tcPr>
            <w:tcW w:w="1257" w:type="pct"/>
            <w:vAlign w:val="center"/>
          </w:tcPr>
          <w:p w14:paraId="23CE13D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3DCF9F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F6DB20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E5271D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BE6BFD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5646A7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B7955F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8E33D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0B437C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CD72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09F96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31D5C9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854A48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237C3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60632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C784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D355C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B3C666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874DC6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63817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FC09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FFA5C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2B956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7306A8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774C93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36571D1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703CF5A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8367AE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D1697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6C505D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F7DBB9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593137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65F3E4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EE53FE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D0478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055912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AEC0C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426D8A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1516AC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797F4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F138DE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C3672C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FDD790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E78175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025629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4414F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E641D1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F77DE3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493F3F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B030F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F742B2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154F" w14:textId="77777777" w:rsidR="00470CE7" w:rsidRDefault="00470CE7" w:rsidP="00347C39">
      <w:pPr>
        <w:spacing w:before="0" w:after="0" w:line="240" w:lineRule="auto"/>
      </w:pPr>
      <w:r>
        <w:separator/>
      </w:r>
    </w:p>
  </w:endnote>
  <w:endnote w:type="continuationSeparator" w:id="0">
    <w:p w14:paraId="6971ED02" w14:textId="77777777" w:rsidR="00470CE7" w:rsidRDefault="00470CE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918E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11858">
      <w:rPr>
        <w:szCs w:val="20"/>
      </w:rPr>
      <w:fldChar w:fldCharType="begin"/>
    </w:r>
    <w:r>
      <w:rPr>
        <w:szCs w:val="20"/>
      </w:rPr>
      <w:instrText>PAGE</w:instrText>
    </w:r>
    <w:r w:rsidR="00811858">
      <w:rPr>
        <w:szCs w:val="20"/>
      </w:rPr>
      <w:fldChar w:fldCharType="separate"/>
    </w:r>
    <w:r w:rsidR="00F16587">
      <w:rPr>
        <w:noProof/>
        <w:szCs w:val="20"/>
      </w:rPr>
      <w:t>4</w:t>
    </w:r>
    <w:r w:rsidR="00811858">
      <w:rPr>
        <w:szCs w:val="20"/>
      </w:rPr>
      <w:fldChar w:fldCharType="end"/>
    </w:r>
    <w:r>
      <w:rPr>
        <w:szCs w:val="20"/>
      </w:rPr>
      <w:t xml:space="preserve"> z </w:t>
    </w:r>
    <w:r w:rsidR="00811858">
      <w:rPr>
        <w:szCs w:val="20"/>
      </w:rPr>
      <w:fldChar w:fldCharType="begin"/>
    </w:r>
    <w:r>
      <w:rPr>
        <w:szCs w:val="20"/>
      </w:rPr>
      <w:instrText>NUMPAGES</w:instrText>
    </w:r>
    <w:r w:rsidR="00811858">
      <w:rPr>
        <w:szCs w:val="20"/>
      </w:rPr>
      <w:fldChar w:fldCharType="separate"/>
    </w:r>
    <w:r w:rsidR="00F16587">
      <w:rPr>
        <w:noProof/>
        <w:szCs w:val="20"/>
      </w:rPr>
      <w:t>4</w:t>
    </w:r>
    <w:r w:rsidR="0081185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B7ED" w14:textId="77777777" w:rsidR="00D4369A" w:rsidRDefault="00D4369A">
    <w:pPr>
      <w:pStyle w:val="Pta"/>
      <w:jc w:val="right"/>
    </w:pPr>
    <w:r>
      <w:t xml:space="preserve">Strana </w:t>
    </w:r>
    <w:r w:rsidR="005245BB">
      <w:fldChar w:fldCharType="begin"/>
    </w:r>
    <w:r w:rsidR="005245BB">
      <w:instrText>PAGE   \* MERGEFORMAT</w:instrText>
    </w:r>
    <w:r w:rsidR="005245BB">
      <w:fldChar w:fldCharType="separate"/>
    </w:r>
    <w:r w:rsidR="00E15286">
      <w:rPr>
        <w:noProof/>
      </w:rPr>
      <w:t>6</w:t>
    </w:r>
    <w:r w:rsidR="005245BB">
      <w:rPr>
        <w:noProof/>
      </w:rPr>
      <w:fldChar w:fldCharType="end"/>
    </w:r>
  </w:p>
  <w:p w14:paraId="0D60C82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2C5E" w14:textId="77777777" w:rsidR="00470CE7" w:rsidRDefault="00470CE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B04F423" w14:textId="77777777" w:rsidR="00470CE7" w:rsidRDefault="00470CE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4FD" w14:textId="7409A2A2" w:rsidR="003C53B4" w:rsidRDefault="002D6F1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96CADE" wp14:editId="052EEB6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5F4F4" w14:textId="6C2FDFC8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0A732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16244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6CA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D15F4F4" w14:textId="6C2FDFC8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0A7325">
                      <w:rPr>
                        <w:rFonts w:ascii="Arial" w:hAnsi="Arial"/>
                        <w:szCs w:val="20"/>
                        <w:lang w:val="cs-CZ"/>
                      </w:rPr>
                      <w:t>21201624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F187FB" wp14:editId="345E5A7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0F0ED" w14:textId="707D4465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A732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066447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187F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C70F0ED" w14:textId="707D4465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A7325">
                      <w:rPr>
                        <w:rFonts w:ascii="Arial" w:hAnsi="Arial"/>
                        <w:szCs w:val="20"/>
                        <w:lang w:val="cs-CZ"/>
                      </w:rPr>
                      <w:t>50066447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FA8039" wp14:editId="78D1212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9C09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A803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F89C09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AA1" w14:textId="77777777" w:rsidR="00335024" w:rsidRDefault="00335024">
    <w:pPr>
      <w:pStyle w:val="Hlavika"/>
      <w:jc w:val="right"/>
    </w:pPr>
  </w:p>
  <w:p w14:paraId="1901344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0C65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325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1475"/>
    <w:rsid w:val="00115F7E"/>
    <w:rsid w:val="00124B80"/>
    <w:rsid w:val="00125B0E"/>
    <w:rsid w:val="001313A2"/>
    <w:rsid w:val="001322DC"/>
    <w:rsid w:val="00133353"/>
    <w:rsid w:val="001369F9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0685"/>
    <w:rsid w:val="0025538D"/>
    <w:rsid w:val="00280E22"/>
    <w:rsid w:val="002811DC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6F1C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0CE7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45BB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0E3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B53E1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160DD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6F9F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3FA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53943"/>
  <w15:docId w15:val="{E9270AC5-08BC-4D43-BF71-A98AC374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7F65-CE48-4ECB-AD61-28A2AE65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5-06-26T07:35:00Z</dcterms:created>
  <dcterms:modified xsi:type="dcterms:W3CDTF">2025-06-26T07:35:00Z</dcterms:modified>
</cp:coreProperties>
</file>